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316F97">
        <w:rPr>
          <w:b/>
        </w:rPr>
        <w:t>5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16F97">
        <w:t>06</w:t>
      </w:r>
      <w:r w:rsidR="00FF2F6B">
        <w:t xml:space="preserve"> </w:t>
      </w:r>
      <w:r w:rsidR="00316F97">
        <w:t>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C72F3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C72F3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7A1E4D" w:rsidRDefault="008A18F8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</w:t>
      </w:r>
      <w:r w:rsidR="007A1E4D" w:rsidRPr="007A1E4D">
        <w:rPr>
          <w:rFonts w:eastAsia="Calibri"/>
          <w:sz w:val="22"/>
          <w:szCs w:val="22"/>
          <w:lang w:eastAsia="en-US"/>
        </w:rPr>
        <w:t xml:space="preserve">ООО </w:t>
      </w:r>
      <w:r w:rsidR="004B0892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316F97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4B0892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316F97" w:rsidRPr="008F4DF6">
        <w:rPr>
          <w:rFonts w:eastAsia="Calibri"/>
          <w:sz w:val="22"/>
          <w:szCs w:val="22"/>
          <w:lang w:eastAsia="en-US"/>
        </w:rPr>
        <w:t>1644002778</w:t>
      </w:r>
      <w:r w:rsidR="007A1E4D" w:rsidRPr="007A1E4D">
        <w:rPr>
          <w:rFonts w:eastAsia="Calibri"/>
          <w:sz w:val="22"/>
          <w:szCs w:val="22"/>
          <w:lang w:eastAsia="en-US"/>
        </w:rPr>
        <w:t>.</w:t>
      </w:r>
    </w:p>
    <w:p w:rsidR="007A1E4D" w:rsidRDefault="007A1E4D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="004B0892" w:rsidRPr="007A1E4D">
        <w:rPr>
          <w:rFonts w:eastAsia="Calibri"/>
          <w:sz w:val="22"/>
          <w:szCs w:val="22"/>
          <w:lang w:eastAsia="en-US"/>
        </w:rPr>
        <w:t>"</w:t>
      </w:r>
      <w:r w:rsidR="00316F97" w:rsidRPr="004869C7">
        <w:rPr>
          <w:rFonts w:eastAsia="Calibri"/>
          <w:sz w:val="22"/>
          <w:szCs w:val="22"/>
          <w:lang w:eastAsia="en-US"/>
        </w:rPr>
        <w:t>ТАТСТРОЙТРАНС</w:t>
      </w:r>
      <w:r w:rsidR="004B0892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316F97" w:rsidRPr="00644D1E">
        <w:rPr>
          <w:rFonts w:eastAsia="Calibri"/>
          <w:sz w:val="22"/>
          <w:szCs w:val="22"/>
          <w:lang w:eastAsia="en-US"/>
        </w:rPr>
        <w:t>1656048960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316F97" w:rsidRPr="00316F97" w:rsidRDefault="00316F97" w:rsidP="00316F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Pr="004869C7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Pr="004869C7">
        <w:rPr>
          <w:rFonts w:eastAsia="Calibri"/>
          <w:sz w:val="22"/>
          <w:szCs w:val="22"/>
          <w:lang w:eastAsia="en-US"/>
        </w:rPr>
        <w:t>1648042475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611ADF" w:rsidRDefault="007A1E4D" w:rsidP="00611ADF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7A1E4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4B0892" w:rsidRPr="007A1E4D">
        <w:rPr>
          <w:rFonts w:eastAsia="Calibri"/>
          <w:sz w:val="22"/>
          <w:szCs w:val="22"/>
          <w:lang w:eastAsia="en-US"/>
        </w:rPr>
        <w:t>"</w:t>
      </w:r>
      <w:r w:rsidR="00316F97">
        <w:rPr>
          <w:rFonts w:eastAsia="Calibri"/>
          <w:sz w:val="22"/>
          <w:szCs w:val="22"/>
          <w:lang w:eastAsia="en-US"/>
        </w:rPr>
        <w:t>ПСО ИНТЕГРА</w:t>
      </w:r>
      <w:r w:rsidR="004B0892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316F97" w:rsidRPr="004869C7">
        <w:rPr>
          <w:rFonts w:eastAsia="Calibri"/>
          <w:sz w:val="22"/>
          <w:szCs w:val="22"/>
          <w:lang w:eastAsia="en-US"/>
        </w:rPr>
        <w:t>1650288726</w:t>
      </w:r>
      <w:r w:rsidRPr="007A1E4D">
        <w:rPr>
          <w:rFonts w:eastAsia="Calibri"/>
          <w:sz w:val="22"/>
          <w:szCs w:val="22"/>
          <w:lang w:eastAsia="en-US"/>
        </w:rPr>
        <w:t>.</w:t>
      </w:r>
      <w:r w:rsidR="00611ADF">
        <w:rPr>
          <w:rFonts w:eastAsia="Calibri"/>
          <w:sz w:val="22"/>
          <w:szCs w:val="22"/>
          <w:lang w:eastAsia="en-US"/>
        </w:rPr>
        <w:t xml:space="preserve"> </w:t>
      </w:r>
    </w:p>
    <w:p w:rsidR="00346E94" w:rsidRPr="00346E94" w:rsidRDefault="00611ADF" w:rsidP="00346E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01FA7">
        <w:rPr>
          <w:sz w:val="22"/>
          <w:szCs w:val="22"/>
        </w:rPr>
        <w:t>Исключение Общества с ограниченной ответственностью «</w:t>
      </w:r>
      <w:r>
        <w:rPr>
          <w:sz w:val="22"/>
          <w:szCs w:val="22"/>
        </w:rPr>
        <w:t>Инженерно-строительная компания</w:t>
      </w:r>
      <w:r w:rsidRPr="00801FA7">
        <w:rPr>
          <w:sz w:val="22"/>
          <w:szCs w:val="22"/>
        </w:rPr>
        <w:t>» из состава членов   Союза.</w:t>
      </w:r>
    </w:p>
    <w:p w:rsidR="00350369" w:rsidRPr="00350369" w:rsidRDefault="00346E94" w:rsidP="0035036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46E94">
        <w:rPr>
          <w:sz w:val="22"/>
          <w:szCs w:val="22"/>
        </w:rPr>
        <w:t>Исключение Общества с ограниченной ответственностью «</w:t>
      </w:r>
      <w:r w:rsidR="002456A4">
        <w:rPr>
          <w:sz w:val="22"/>
          <w:szCs w:val="22"/>
        </w:rPr>
        <w:t>ДЕРЖАВА</w:t>
      </w:r>
      <w:r w:rsidRPr="00346E94">
        <w:rPr>
          <w:sz w:val="22"/>
          <w:szCs w:val="22"/>
        </w:rPr>
        <w:t>» из состава членов   Союза.</w:t>
      </w:r>
    </w:p>
    <w:p w:rsidR="00B27A5C" w:rsidRDefault="00350369" w:rsidP="00B27A5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50369">
        <w:rPr>
          <w:rFonts w:eastAsia="Calibri"/>
          <w:sz w:val="22"/>
          <w:szCs w:val="22"/>
          <w:lang w:eastAsia="en-US"/>
        </w:rPr>
        <w:t>Принятие в члены ООО «</w:t>
      </w:r>
      <w:proofErr w:type="spellStart"/>
      <w:r>
        <w:rPr>
          <w:rFonts w:eastAsia="Calibri"/>
          <w:sz w:val="22"/>
          <w:szCs w:val="22"/>
          <w:lang w:eastAsia="en-US"/>
        </w:rPr>
        <w:t>Техстрой</w:t>
      </w:r>
      <w:proofErr w:type="spellEnd"/>
      <w:r w:rsidRPr="00350369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B27A5C" w:rsidRPr="00B27A5C" w:rsidRDefault="00B27A5C" w:rsidP="00B27A5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27A5C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>СТРОЙГРУПП-В</w:t>
      </w:r>
      <w:r w:rsidRPr="00B27A5C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316F97" w:rsidRPr="004B0892" w:rsidRDefault="00316F97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069B" w:rsidRDefault="00F24CA8" w:rsidP="00F24CA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2B069B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2B069B">
        <w:rPr>
          <w:b/>
          <w:i/>
          <w:sz w:val="22"/>
          <w:szCs w:val="22"/>
        </w:rPr>
        <w:t xml:space="preserve"> вопросу повестки дня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 w:rsidR="00316F97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" ИНН </w:t>
      </w:r>
      <w:r w:rsidR="00316F97" w:rsidRPr="008F4DF6">
        <w:rPr>
          <w:rFonts w:eastAsia="Calibri"/>
          <w:sz w:val="22"/>
          <w:szCs w:val="22"/>
          <w:lang w:eastAsia="en-US"/>
        </w:rPr>
        <w:t>1644002778</w:t>
      </w:r>
      <w:r w:rsidRPr="00DE40DA">
        <w:rPr>
          <w:sz w:val="22"/>
          <w:szCs w:val="22"/>
        </w:rPr>
        <w:t>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0892" w:rsidRPr="00DE40DA" w:rsidRDefault="004B0892" w:rsidP="004B089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0892" w:rsidRDefault="004B0892" w:rsidP="004B08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 w:rsidR="00316F97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Pr="004B0892">
        <w:rPr>
          <w:rFonts w:eastAsia="Calibri"/>
          <w:sz w:val="22"/>
          <w:szCs w:val="22"/>
          <w:lang w:eastAsia="en-US"/>
        </w:rPr>
        <w:t xml:space="preserve"> ИНН </w:t>
      </w:r>
      <w:r w:rsidR="00316F97" w:rsidRPr="008F4DF6">
        <w:rPr>
          <w:rFonts w:eastAsia="Calibri"/>
          <w:sz w:val="22"/>
          <w:szCs w:val="22"/>
          <w:lang w:eastAsia="en-US"/>
        </w:rPr>
        <w:t>1644002778</w:t>
      </w:r>
      <w:r w:rsidR="00316F9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316F97">
        <w:rPr>
          <w:rFonts w:eastAsia="Calibri"/>
          <w:sz w:val="22"/>
          <w:szCs w:val="22"/>
          <w:lang w:eastAsia="en-US"/>
        </w:rPr>
        <w:t>08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316F97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 w:rsidR="00316F97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Pr="004B0892">
        <w:rPr>
          <w:rFonts w:eastAsia="Calibri"/>
          <w:sz w:val="22"/>
          <w:szCs w:val="22"/>
          <w:lang w:eastAsia="en-US"/>
        </w:rPr>
        <w:t xml:space="preserve"> ИНН </w:t>
      </w:r>
      <w:r w:rsidR="00316F97" w:rsidRPr="008F4DF6">
        <w:rPr>
          <w:rFonts w:eastAsia="Calibri"/>
          <w:sz w:val="22"/>
          <w:szCs w:val="22"/>
          <w:lang w:eastAsia="en-US"/>
        </w:rPr>
        <w:t>1644002778</w:t>
      </w:r>
      <w:r w:rsidR="00316F9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316F97">
        <w:rPr>
          <w:rFonts w:eastAsia="Calibri"/>
          <w:sz w:val="22"/>
          <w:szCs w:val="22"/>
          <w:lang w:eastAsia="en-US"/>
        </w:rPr>
        <w:t>08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316F97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4B0892" w:rsidRPr="00E21D6A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 w:rsidR="00316F97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4B0892" w:rsidRDefault="004B0892" w:rsidP="007A1E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316F97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7A1E4D" w:rsidRPr="00817541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A1E4D" w:rsidRPr="00A47F22" w:rsidRDefault="00512E32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1E4D"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 w:rsidR="007A1E4D">
        <w:rPr>
          <w:sz w:val="22"/>
          <w:szCs w:val="22"/>
        </w:rPr>
        <w:t xml:space="preserve"> </w:t>
      </w:r>
      <w:r w:rsidR="007A1E4D">
        <w:rPr>
          <w:rFonts w:eastAsia="Calibri"/>
          <w:sz w:val="22"/>
          <w:szCs w:val="22"/>
          <w:lang w:eastAsia="en-US"/>
        </w:rPr>
        <w:t xml:space="preserve">ООО </w:t>
      </w:r>
      <w:r w:rsidR="007A1E4D" w:rsidRPr="007A1E4D">
        <w:rPr>
          <w:rFonts w:eastAsia="Calibri"/>
          <w:sz w:val="22"/>
          <w:szCs w:val="22"/>
          <w:lang w:eastAsia="en-US"/>
        </w:rPr>
        <w:t>"</w:t>
      </w:r>
      <w:r w:rsidR="00644D1E" w:rsidRPr="004869C7">
        <w:rPr>
          <w:rFonts w:eastAsia="Calibri"/>
          <w:sz w:val="22"/>
          <w:szCs w:val="22"/>
          <w:lang w:eastAsia="en-US"/>
        </w:rPr>
        <w:t>ТАТСТРОЙТРАНС</w:t>
      </w:r>
      <w:r w:rsidR="007A1E4D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44D1E" w:rsidRPr="004869C7">
        <w:rPr>
          <w:rFonts w:eastAsia="Calibri"/>
          <w:sz w:val="22"/>
          <w:szCs w:val="22"/>
          <w:lang w:eastAsia="en-US"/>
        </w:rPr>
        <w:t>1656048960</w:t>
      </w:r>
      <w:r w:rsidR="007A1E4D" w:rsidRPr="00A47F22">
        <w:rPr>
          <w:rFonts w:eastAsia="Calibri"/>
          <w:sz w:val="22"/>
          <w:szCs w:val="22"/>
          <w:lang w:eastAsia="en-US"/>
        </w:rPr>
        <w:t>.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A1E4D" w:rsidRPr="00A47F22" w:rsidRDefault="007A1E4D" w:rsidP="007A1E4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7A1E4D" w:rsidRPr="00A47F22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7A1E4D" w:rsidRPr="00A47F22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7A1E4D" w:rsidRPr="007A1E4D" w:rsidRDefault="007A1E4D" w:rsidP="000323D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644D1E" w:rsidRPr="004869C7">
        <w:rPr>
          <w:rFonts w:eastAsia="Calibri"/>
          <w:sz w:val="22"/>
          <w:szCs w:val="22"/>
          <w:lang w:eastAsia="en-US"/>
        </w:rPr>
        <w:t>ТАТСТРОЙТРАНС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44D1E" w:rsidRPr="004869C7">
        <w:rPr>
          <w:rFonts w:eastAsia="Calibri"/>
          <w:sz w:val="22"/>
          <w:szCs w:val="22"/>
          <w:lang w:eastAsia="en-US"/>
        </w:rPr>
        <w:t>1656048960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7A1E4D" w:rsidRPr="007A1E4D" w:rsidRDefault="007A1E4D" w:rsidP="000323D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644D1E" w:rsidRPr="004869C7">
        <w:rPr>
          <w:rFonts w:eastAsia="Calibri"/>
          <w:sz w:val="22"/>
          <w:szCs w:val="22"/>
          <w:lang w:eastAsia="en-US"/>
        </w:rPr>
        <w:t>ТАТСТРОЙТРАНС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44D1E" w:rsidRPr="004869C7">
        <w:rPr>
          <w:rFonts w:eastAsia="Calibri"/>
          <w:sz w:val="22"/>
          <w:szCs w:val="22"/>
          <w:lang w:eastAsia="en-US"/>
        </w:rPr>
        <w:t>1656048960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7A1E4D" w:rsidRPr="007A1E4D" w:rsidRDefault="007A1E4D" w:rsidP="000323D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644D1E" w:rsidRPr="004869C7">
        <w:rPr>
          <w:rFonts w:eastAsia="Calibri"/>
          <w:sz w:val="22"/>
          <w:szCs w:val="22"/>
          <w:lang w:eastAsia="en-US"/>
        </w:rPr>
        <w:t>ТАТСТРОЙТРАНС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7A1E4D" w:rsidRDefault="007A1E4D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7A1E4D" w:rsidRDefault="007A1E4D" w:rsidP="007A1E4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По </w:t>
      </w:r>
      <w:r w:rsidR="00644D1E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7A1E4D" w:rsidRPr="00817541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A1E4D" w:rsidRPr="00A47F22" w:rsidRDefault="00512E32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1E4D"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 w:rsidR="007A1E4D">
        <w:rPr>
          <w:sz w:val="22"/>
          <w:szCs w:val="22"/>
        </w:rPr>
        <w:t xml:space="preserve"> </w:t>
      </w:r>
      <w:r w:rsidR="007A1E4D">
        <w:rPr>
          <w:rFonts w:eastAsia="Calibri"/>
          <w:sz w:val="22"/>
          <w:szCs w:val="22"/>
          <w:lang w:eastAsia="en-US"/>
        </w:rPr>
        <w:t xml:space="preserve">ООО </w:t>
      </w:r>
      <w:r w:rsidR="007A1E4D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644D1E" w:rsidRPr="004869C7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="007A1E4D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44D1E" w:rsidRPr="004869C7">
        <w:rPr>
          <w:rFonts w:eastAsia="Calibri"/>
          <w:sz w:val="22"/>
          <w:szCs w:val="22"/>
          <w:lang w:eastAsia="en-US"/>
        </w:rPr>
        <w:t>1648042475</w:t>
      </w:r>
      <w:r w:rsidR="007A1E4D" w:rsidRPr="00A47F22">
        <w:rPr>
          <w:rFonts w:eastAsia="Calibri"/>
          <w:sz w:val="22"/>
          <w:szCs w:val="22"/>
          <w:lang w:eastAsia="en-US"/>
        </w:rPr>
        <w:t>.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A1E4D" w:rsidRPr="00A47F22" w:rsidRDefault="007A1E4D" w:rsidP="007A1E4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7A1E4D" w:rsidRPr="00A47F22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7A1E4D" w:rsidRPr="00A47F22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7A1E4D" w:rsidRPr="007A1E4D" w:rsidRDefault="007A1E4D" w:rsidP="000323D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644D1E" w:rsidRPr="004869C7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44D1E" w:rsidRPr="004869C7">
        <w:rPr>
          <w:rFonts w:eastAsia="Calibri"/>
          <w:sz w:val="22"/>
          <w:szCs w:val="22"/>
          <w:lang w:eastAsia="en-US"/>
        </w:rPr>
        <w:t>1648042475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7A1E4D" w:rsidRPr="007A1E4D" w:rsidRDefault="007A1E4D" w:rsidP="000323D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lastRenderedPageBreak/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644D1E" w:rsidRPr="004869C7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44D1E" w:rsidRPr="004869C7">
        <w:rPr>
          <w:rFonts w:eastAsia="Calibri"/>
          <w:sz w:val="22"/>
          <w:szCs w:val="22"/>
          <w:lang w:eastAsia="en-US"/>
        </w:rPr>
        <w:t>1648042475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7A1E4D" w:rsidRPr="007A1E4D" w:rsidRDefault="007A1E4D" w:rsidP="000323D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644D1E" w:rsidRPr="004869C7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7A1E4D" w:rsidRDefault="007A1E4D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7A1E4D" w:rsidRDefault="007A1E4D" w:rsidP="007A1E4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По </w:t>
      </w:r>
      <w:r w:rsidR="00644D1E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644D1E" w:rsidRPr="00817541" w:rsidRDefault="00644D1E" w:rsidP="00644D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644D1E" w:rsidRPr="00A47F22" w:rsidRDefault="00512E32" w:rsidP="00644D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44D1E"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 w:rsidR="00644D1E">
        <w:rPr>
          <w:sz w:val="22"/>
          <w:szCs w:val="22"/>
        </w:rPr>
        <w:t xml:space="preserve"> </w:t>
      </w:r>
      <w:r w:rsidR="00644D1E">
        <w:rPr>
          <w:rFonts w:eastAsia="Calibri"/>
          <w:sz w:val="22"/>
          <w:szCs w:val="22"/>
          <w:lang w:eastAsia="en-US"/>
        </w:rPr>
        <w:t xml:space="preserve">ООО </w:t>
      </w:r>
      <w:r w:rsidR="00644D1E" w:rsidRPr="007A1E4D">
        <w:rPr>
          <w:rFonts w:eastAsia="Calibri"/>
          <w:sz w:val="22"/>
          <w:szCs w:val="22"/>
          <w:lang w:eastAsia="en-US"/>
        </w:rPr>
        <w:t>"</w:t>
      </w:r>
      <w:r w:rsidR="00644D1E">
        <w:rPr>
          <w:rFonts w:eastAsia="Calibri"/>
          <w:sz w:val="22"/>
          <w:szCs w:val="22"/>
          <w:lang w:eastAsia="en-US"/>
        </w:rPr>
        <w:t>ПСО ИНТЕГРА</w:t>
      </w:r>
      <w:r w:rsidR="00644D1E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644D1E" w:rsidRPr="004869C7">
        <w:rPr>
          <w:rFonts w:eastAsia="Calibri"/>
          <w:sz w:val="22"/>
          <w:szCs w:val="22"/>
          <w:lang w:eastAsia="en-US"/>
        </w:rPr>
        <w:t>1650288726</w:t>
      </w:r>
      <w:r w:rsidR="00644D1E" w:rsidRPr="00A47F22">
        <w:rPr>
          <w:rFonts w:eastAsia="Calibri"/>
          <w:sz w:val="22"/>
          <w:szCs w:val="22"/>
          <w:lang w:eastAsia="en-US"/>
        </w:rPr>
        <w:t>.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644D1E" w:rsidRPr="00A47F22" w:rsidRDefault="00644D1E" w:rsidP="00644D1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644D1E" w:rsidRPr="00A47F22" w:rsidRDefault="00644D1E" w:rsidP="00644D1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644D1E" w:rsidRPr="00A47F22" w:rsidRDefault="00644D1E" w:rsidP="00644D1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644D1E" w:rsidRPr="007A1E4D" w:rsidRDefault="00644D1E" w:rsidP="00512E32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ПСО ИНТЕГРА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Pr="004869C7">
        <w:rPr>
          <w:rFonts w:eastAsia="Calibri"/>
          <w:sz w:val="22"/>
          <w:szCs w:val="22"/>
          <w:lang w:eastAsia="en-US"/>
        </w:rPr>
        <w:t>1650288726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644D1E" w:rsidRPr="007A1E4D" w:rsidRDefault="00644D1E" w:rsidP="00512E32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ПСО ИНТЕГРА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Pr="004869C7">
        <w:rPr>
          <w:rFonts w:eastAsia="Calibri"/>
          <w:sz w:val="22"/>
          <w:szCs w:val="22"/>
          <w:lang w:eastAsia="en-US"/>
        </w:rPr>
        <w:t>1650288726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644D1E" w:rsidRPr="007A1E4D" w:rsidRDefault="00644D1E" w:rsidP="00512E32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ПСО ИНТЕГРА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E47ECC" w:rsidRDefault="00E47ECC" w:rsidP="004B0892">
      <w:pPr>
        <w:tabs>
          <w:tab w:val="left" w:pos="851"/>
          <w:tab w:val="left" w:pos="993"/>
        </w:tabs>
        <w:contextualSpacing/>
        <w:jc w:val="both"/>
        <w:rPr>
          <w:b/>
          <w:sz w:val="22"/>
          <w:szCs w:val="22"/>
        </w:rPr>
      </w:pPr>
    </w:p>
    <w:p w:rsidR="00611ADF" w:rsidRDefault="00611ADF" w:rsidP="00611AD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611ADF" w:rsidRPr="00D051B1" w:rsidRDefault="00611ADF" w:rsidP="00611AD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Слушали:</w:t>
      </w:r>
    </w:p>
    <w:p w:rsidR="00611ADF" w:rsidRDefault="00611ADF" w:rsidP="00611A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едседателя Совета Ковальчука П.С., который сообщил, что от члена Союза Общество с ограниченной ответственностью «Инженерно-строительная компания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«ИнжСтройКом») (ИНН </w:t>
      </w:r>
      <w:r w:rsidRPr="00611ADF">
        <w:rPr>
          <w:sz w:val="22"/>
          <w:szCs w:val="22"/>
        </w:rPr>
        <w:t>1658148150</w:t>
      </w:r>
      <w:r w:rsidRPr="00941570">
        <w:rPr>
          <w:sz w:val="22"/>
          <w:szCs w:val="22"/>
        </w:rPr>
        <w:t xml:space="preserve">, ОГРН </w:t>
      </w:r>
      <w:r w:rsidRPr="00611ADF">
        <w:rPr>
          <w:sz w:val="22"/>
          <w:szCs w:val="22"/>
        </w:rPr>
        <w:t>1131690044375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11ADF" w:rsidRDefault="00611ADF" w:rsidP="00611A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06.02.2019 г.</w:t>
      </w:r>
    </w:p>
    <w:p w:rsidR="00611ADF" w:rsidRDefault="00611ADF" w:rsidP="00611A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ООО «ИнжСтройКом» (ИНН </w:t>
      </w:r>
      <w:r w:rsidRPr="00611ADF">
        <w:rPr>
          <w:sz w:val="22"/>
          <w:szCs w:val="22"/>
        </w:rPr>
        <w:t>1658148150</w:t>
      </w:r>
      <w:r w:rsidRPr="00941570">
        <w:rPr>
          <w:sz w:val="22"/>
          <w:szCs w:val="22"/>
        </w:rPr>
        <w:t xml:space="preserve">, ОГРН </w:t>
      </w:r>
      <w:r w:rsidRPr="00611ADF">
        <w:rPr>
          <w:sz w:val="22"/>
          <w:szCs w:val="22"/>
        </w:rPr>
        <w:t>1131690044375</w:t>
      </w:r>
      <w:r>
        <w:rPr>
          <w:sz w:val="22"/>
          <w:szCs w:val="22"/>
        </w:rPr>
        <w:t xml:space="preserve">) исключенным из состава членов Союза по собственному желанию с 06.02.2019 г., действие выписки из протокола № </w:t>
      </w:r>
      <w:r w:rsidR="00322E30">
        <w:rPr>
          <w:sz w:val="22"/>
          <w:szCs w:val="22"/>
        </w:rPr>
        <w:t>501 от 20.06.2017</w:t>
      </w:r>
      <w:r>
        <w:rPr>
          <w:sz w:val="22"/>
          <w:szCs w:val="22"/>
        </w:rPr>
        <w:t xml:space="preserve">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611ADF" w:rsidRDefault="00611ADF" w:rsidP="00611ADF">
      <w:pPr>
        <w:ind w:firstLine="426"/>
        <w:jc w:val="both"/>
        <w:rPr>
          <w:sz w:val="22"/>
          <w:szCs w:val="22"/>
        </w:rPr>
      </w:pPr>
    </w:p>
    <w:p w:rsidR="00611ADF" w:rsidRDefault="00611ADF" w:rsidP="00611A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611ADF" w:rsidRDefault="00611ADF" w:rsidP="00611A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11ADF" w:rsidRDefault="00611ADF" w:rsidP="00611A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11ADF" w:rsidRDefault="00611ADF" w:rsidP="00611A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11ADF" w:rsidRDefault="00611ADF" w:rsidP="00611ADF">
      <w:pPr>
        <w:ind w:firstLine="426"/>
        <w:jc w:val="both"/>
        <w:rPr>
          <w:sz w:val="22"/>
          <w:szCs w:val="22"/>
        </w:rPr>
      </w:pPr>
    </w:p>
    <w:p w:rsidR="00611ADF" w:rsidRDefault="00611ADF" w:rsidP="00611ADF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11ADF" w:rsidRPr="00CB1A03" w:rsidRDefault="00611ADF" w:rsidP="00611ADF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r w:rsidR="00322E30">
        <w:rPr>
          <w:sz w:val="22"/>
          <w:szCs w:val="22"/>
        </w:rPr>
        <w:t>Инженерно-строительная компания</w:t>
      </w:r>
      <w:r w:rsidRPr="00CB1A03">
        <w:rPr>
          <w:sz w:val="22"/>
          <w:szCs w:val="22"/>
        </w:rPr>
        <w:t>» (</w:t>
      </w:r>
      <w:r w:rsidR="00322E30">
        <w:rPr>
          <w:sz w:val="22"/>
          <w:szCs w:val="22"/>
        </w:rPr>
        <w:t xml:space="preserve">ИНН </w:t>
      </w:r>
      <w:r w:rsidR="00322E30" w:rsidRPr="00611ADF">
        <w:rPr>
          <w:sz w:val="22"/>
          <w:szCs w:val="22"/>
        </w:rPr>
        <w:t>1658148150</w:t>
      </w:r>
      <w:r w:rsidR="00322E30" w:rsidRPr="00941570">
        <w:rPr>
          <w:sz w:val="22"/>
          <w:szCs w:val="22"/>
        </w:rPr>
        <w:t xml:space="preserve">, ОГРН </w:t>
      </w:r>
      <w:r w:rsidR="00322E30" w:rsidRPr="00611ADF">
        <w:rPr>
          <w:sz w:val="22"/>
          <w:szCs w:val="22"/>
        </w:rPr>
        <w:t>1131690044375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322E30">
        <w:rPr>
          <w:sz w:val="22"/>
          <w:szCs w:val="22"/>
        </w:rPr>
        <w:t>№ 501 от 20.06.2017</w:t>
      </w:r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611ADF" w:rsidRPr="00CB1A03" w:rsidRDefault="00611ADF" w:rsidP="00611ADF">
      <w:pPr>
        <w:pStyle w:val="a3"/>
        <w:numPr>
          <w:ilvl w:val="0"/>
          <w:numId w:val="12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r w:rsidR="00322E30">
        <w:rPr>
          <w:sz w:val="22"/>
          <w:szCs w:val="22"/>
        </w:rPr>
        <w:t>ИнжСтройКом</w:t>
      </w:r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644D1E" w:rsidRDefault="00644D1E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9A05E7" w:rsidRDefault="009A05E7" w:rsidP="009A05E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9A05E7" w:rsidRPr="00D051B1" w:rsidRDefault="009A05E7" w:rsidP="009A05E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Слушали:</w:t>
      </w:r>
    </w:p>
    <w:p w:rsidR="009A05E7" w:rsidRDefault="009A05E7" w:rsidP="009A05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редседателя Совета Ковальчука П.С., который сообщил, что от члена Союза Общество с ограниченной ответственностью «</w:t>
      </w:r>
      <w:r w:rsidR="002456A4">
        <w:rPr>
          <w:sz w:val="22"/>
          <w:szCs w:val="22"/>
        </w:rPr>
        <w:t>ДЕРЖАВА</w:t>
      </w:r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2456A4">
        <w:rPr>
          <w:sz w:val="22"/>
          <w:szCs w:val="22"/>
        </w:rPr>
        <w:t>ДЕРЖАВА</w:t>
      </w:r>
      <w:r>
        <w:rPr>
          <w:sz w:val="22"/>
          <w:szCs w:val="22"/>
        </w:rPr>
        <w:t xml:space="preserve">») (ИНН </w:t>
      </w:r>
      <w:r w:rsidRPr="009A05E7">
        <w:rPr>
          <w:sz w:val="22"/>
          <w:szCs w:val="22"/>
        </w:rPr>
        <w:t>1651071243</w:t>
      </w:r>
      <w:r w:rsidRPr="00941570">
        <w:rPr>
          <w:sz w:val="22"/>
          <w:szCs w:val="22"/>
        </w:rPr>
        <w:t xml:space="preserve">, ОГРН </w:t>
      </w:r>
      <w:r w:rsidRPr="009A05E7">
        <w:rPr>
          <w:sz w:val="22"/>
          <w:szCs w:val="22"/>
        </w:rPr>
        <w:t>114165100037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A05E7" w:rsidRDefault="009A05E7" w:rsidP="009A05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06.02.2019 г.</w:t>
      </w:r>
    </w:p>
    <w:p w:rsidR="009A05E7" w:rsidRDefault="009A05E7" w:rsidP="009A05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2456A4">
        <w:rPr>
          <w:sz w:val="22"/>
          <w:szCs w:val="22"/>
        </w:rPr>
        <w:t>ДЕРЖАВА</w:t>
      </w:r>
      <w:r>
        <w:rPr>
          <w:sz w:val="22"/>
          <w:szCs w:val="22"/>
        </w:rPr>
        <w:t>» (</w:t>
      </w:r>
      <w:r w:rsidR="000412F9">
        <w:rPr>
          <w:sz w:val="22"/>
          <w:szCs w:val="22"/>
        </w:rPr>
        <w:t xml:space="preserve">ИНН </w:t>
      </w:r>
      <w:r w:rsidR="000412F9" w:rsidRPr="009A05E7">
        <w:rPr>
          <w:sz w:val="22"/>
          <w:szCs w:val="22"/>
        </w:rPr>
        <w:t>1651071243</w:t>
      </w:r>
      <w:r w:rsidR="000412F9" w:rsidRPr="00941570">
        <w:rPr>
          <w:sz w:val="22"/>
          <w:szCs w:val="22"/>
        </w:rPr>
        <w:t xml:space="preserve">, ОГРН </w:t>
      </w:r>
      <w:r w:rsidR="000412F9" w:rsidRPr="009A05E7">
        <w:rPr>
          <w:sz w:val="22"/>
          <w:szCs w:val="22"/>
        </w:rPr>
        <w:t>1141651000370</w:t>
      </w:r>
      <w:r>
        <w:rPr>
          <w:sz w:val="22"/>
          <w:szCs w:val="22"/>
        </w:rPr>
        <w:t xml:space="preserve">) исключенным из состава членов Союза по собственному желанию с 06.02.2019 г., действие выписки из протокола № </w:t>
      </w:r>
      <w:r w:rsidR="0036444A">
        <w:rPr>
          <w:sz w:val="22"/>
          <w:szCs w:val="22"/>
        </w:rPr>
        <w:t>446 от 23.03</w:t>
      </w:r>
      <w:r>
        <w:rPr>
          <w:sz w:val="22"/>
          <w:szCs w:val="22"/>
        </w:rPr>
        <w:t xml:space="preserve">.2017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9A05E7" w:rsidRDefault="009A05E7" w:rsidP="009A05E7">
      <w:pPr>
        <w:ind w:firstLine="426"/>
        <w:jc w:val="both"/>
        <w:rPr>
          <w:sz w:val="22"/>
          <w:szCs w:val="22"/>
        </w:rPr>
      </w:pPr>
    </w:p>
    <w:p w:rsidR="009A05E7" w:rsidRDefault="009A05E7" w:rsidP="009A05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9A05E7" w:rsidRDefault="009A05E7" w:rsidP="009A05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9A05E7" w:rsidRDefault="009A05E7" w:rsidP="009A05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9A05E7" w:rsidRDefault="009A05E7" w:rsidP="009A05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9A05E7" w:rsidRDefault="009A05E7" w:rsidP="009A05E7">
      <w:pPr>
        <w:ind w:firstLine="426"/>
        <w:jc w:val="both"/>
        <w:rPr>
          <w:sz w:val="22"/>
          <w:szCs w:val="22"/>
        </w:rPr>
      </w:pPr>
    </w:p>
    <w:p w:rsidR="009A05E7" w:rsidRDefault="009A05E7" w:rsidP="009A05E7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9A05E7" w:rsidRPr="00CB1A03" w:rsidRDefault="009A05E7" w:rsidP="009A05E7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r w:rsidR="002456A4">
        <w:rPr>
          <w:sz w:val="22"/>
          <w:szCs w:val="22"/>
        </w:rPr>
        <w:t>ДЕРЖАВА</w:t>
      </w:r>
      <w:r w:rsidRPr="00CB1A03">
        <w:rPr>
          <w:sz w:val="22"/>
          <w:szCs w:val="22"/>
        </w:rPr>
        <w:t>» (</w:t>
      </w:r>
      <w:r w:rsidR="00131776">
        <w:rPr>
          <w:sz w:val="22"/>
          <w:szCs w:val="22"/>
        </w:rPr>
        <w:t xml:space="preserve">ИНН </w:t>
      </w:r>
      <w:r w:rsidR="00131776" w:rsidRPr="009A05E7">
        <w:rPr>
          <w:sz w:val="22"/>
          <w:szCs w:val="22"/>
        </w:rPr>
        <w:t>1651071243</w:t>
      </w:r>
      <w:r w:rsidR="00131776" w:rsidRPr="00941570">
        <w:rPr>
          <w:sz w:val="22"/>
          <w:szCs w:val="22"/>
        </w:rPr>
        <w:t xml:space="preserve">, ОГРН </w:t>
      </w:r>
      <w:r w:rsidR="00131776" w:rsidRPr="009A05E7">
        <w:rPr>
          <w:sz w:val="22"/>
          <w:szCs w:val="22"/>
        </w:rPr>
        <w:t>1141651000370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36444A">
        <w:rPr>
          <w:sz w:val="22"/>
          <w:szCs w:val="22"/>
        </w:rPr>
        <w:t>№ 446 от 23.03</w:t>
      </w:r>
      <w:r>
        <w:rPr>
          <w:sz w:val="22"/>
          <w:szCs w:val="22"/>
        </w:rPr>
        <w:t>.2017</w:t>
      </w:r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9A05E7" w:rsidRPr="00CB1A03" w:rsidRDefault="009A05E7" w:rsidP="009A05E7">
      <w:pPr>
        <w:pStyle w:val="a3"/>
        <w:numPr>
          <w:ilvl w:val="0"/>
          <w:numId w:val="12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r w:rsidR="002456A4">
        <w:rPr>
          <w:sz w:val="22"/>
          <w:szCs w:val="22"/>
        </w:rPr>
        <w:t>ДЕРЖАВА</w:t>
      </w:r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A05E7" w:rsidRDefault="009A05E7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350369" w:rsidRDefault="00350369" w:rsidP="0035036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сед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50369" w:rsidRPr="00F02F6D" w:rsidRDefault="00350369" w:rsidP="0035036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350369" w:rsidRDefault="00350369" w:rsidP="003503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ехстрой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>
        <w:rPr>
          <w:sz w:val="22"/>
          <w:szCs w:val="22"/>
        </w:rPr>
        <w:t>Техстрой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350369">
        <w:rPr>
          <w:sz w:val="22"/>
          <w:szCs w:val="22"/>
        </w:rPr>
        <w:t>1649017993</w:t>
      </w:r>
      <w:r w:rsidRPr="004501BE">
        <w:rPr>
          <w:sz w:val="22"/>
          <w:szCs w:val="22"/>
        </w:rPr>
        <w:t xml:space="preserve">, ОГРН </w:t>
      </w:r>
      <w:r w:rsidRPr="00350369">
        <w:rPr>
          <w:sz w:val="22"/>
          <w:szCs w:val="22"/>
        </w:rPr>
        <w:t>109168900190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50369" w:rsidRDefault="00350369" w:rsidP="0035036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50369" w:rsidRPr="00704532" w:rsidRDefault="00350369" w:rsidP="0035036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ех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ех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50369" w:rsidRPr="00704532" w:rsidRDefault="00350369" w:rsidP="0035036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50369" w:rsidRPr="00BD0D6D" w:rsidRDefault="00350369" w:rsidP="0035036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ех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50369" w:rsidRPr="00704532" w:rsidRDefault="00350369" w:rsidP="0035036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50369" w:rsidRPr="00704532" w:rsidRDefault="00350369" w:rsidP="0035036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50369" w:rsidRPr="00704532" w:rsidRDefault="00350369" w:rsidP="0035036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50369" w:rsidRPr="00704532" w:rsidRDefault="00350369" w:rsidP="0035036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50369" w:rsidRDefault="00350369" w:rsidP="0035036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50369" w:rsidRPr="00704532" w:rsidRDefault="00350369" w:rsidP="0035036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50369" w:rsidRDefault="00350369" w:rsidP="003503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ех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350369">
        <w:rPr>
          <w:sz w:val="22"/>
          <w:szCs w:val="22"/>
        </w:rPr>
        <w:t>1649017993</w:t>
      </w:r>
      <w:r w:rsidRPr="004501BE">
        <w:rPr>
          <w:sz w:val="22"/>
          <w:szCs w:val="22"/>
        </w:rPr>
        <w:t xml:space="preserve">, ОГРН </w:t>
      </w:r>
      <w:r w:rsidRPr="00350369">
        <w:rPr>
          <w:sz w:val="22"/>
          <w:szCs w:val="22"/>
        </w:rPr>
        <w:t>109168900190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ех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50369" w:rsidRDefault="00350369" w:rsidP="00350369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350369" w:rsidRDefault="00350369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B27A5C" w:rsidRDefault="00B27A5C" w:rsidP="00B27A5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По вос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27A5C" w:rsidRPr="00F02F6D" w:rsidRDefault="00B27A5C" w:rsidP="00B27A5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27A5C" w:rsidRDefault="00B27A5C" w:rsidP="00B27A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ГРУПП-В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>
        <w:rPr>
          <w:sz w:val="22"/>
          <w:szCs w:val="22"/>
        </w:rPr>
        <w:t>СТРОЙГРУПП-В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B27A5C">
        <w:rPr>
          <w:sz w:val="22"/>
          <w:szCs w:val="22"/>
        </w:rPr>
        <w:t>1655367322</w:t>
      </w:r>
      <w:r w:rsidRPr="004501BE">
        <w:rPr>
          <w:sz w:val="22"/>
          <w:szCs w:val="22"/>
        </w:rPr>
        <w:t xml:space="preserve">, ОГРН </w:t>
      </w:r>
      <w:r w:rsidRPr="00B27A5C">
        <w:rPr>
          <w:sz w:val="22"/>
          <w:szCs w:val="22"/>
        </w:rPr>
        <w:t>11616901303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27A5C" w:rsidRDefault="00B27A5C" w:rsidP="00B27A5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27A5C" w:rsidRPr="00704532" w:rsidRDefault="00B27A5C" w:rsidP="00B27A5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ГРУПП-В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ГРУПП-В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27A5C" w:rsidRPr="00704532" w:rsidRDefault="00B27A5C" w:rsidP="00B27A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27A5C" w:rsidRPr="00BD0D6D" w:rsidRDefault="00B27A5C" w:rsidP="00B27A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ГРУПП-В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27A5C" w:rsidRPr="00704532" w:rsidRDefault="00B27A5C" w:rsidP="00B27A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27A5C" w:rsidRPr="00704532" w:rsidRDefault="00B27A5C" w:rsidP="00B27A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27A5C" w:rsidRPr="00704532" w:rsidRDefault="00B27A5C" w:rsidP="00B27A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27A5C" w:rsidRPr="00704532" w:rsidRDefault="00B27A5C" w:rsidP="00B27A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27A5C" w:rsidRDefault="00B27A5C" w:rsidP="00B27A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27A5C" w:rsidRPr="00704532" w:rsidRDefault="00B27A5C" w:rsidP="00B27A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27A5C" w:rsidRDefault="00B27A5C" w:rsidP="00B27A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ГРУПП-В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B27A5C">
        <w:rPr>
          <w:sz w:val="22"/>
          <w:szCs w:val="22"/>
        </w:rPr>
        <w:t>1655367322</w:t>
      </w:r>
      <w:r w:rsidRPr="004501BE">
        <w:rPr>
          <w:sz w:val="22"/>
          <w:szCs w:val="22"/>
        </w:rPr>
        <w:t xml:space="preserve">, ОГРН </w:t>
      </w:r>
      <w:r w:rsidRPr="00B27A5C">
        <w:rPr>
          <w:sz w:val="22"/>
          <w:szCs w:val="22"/>
        </w:rPr>
        <w:t>116169013037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ГРУПП-В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27A5C" w:rsidRDefault="00B27A5C" w:rsidP="00B27A5C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27A5C" w:rsidRPr="004F342C" w:rsidRDefault="00B27A5C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9C" w:rsidRDefault="001D4C9C" w:rsidP="005F08B6">
      <w:r>
        <w:separator/>
      </w:r>
    </w:p>
  </w:endnote>
  <w:endnote w:type="continuationSeparator" w:id="0">
    <w:p w:rsidR="001D4C9C" w:rsidRDefault="001D4C9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6D">
          <w:rPr>
            <w:noProof/>
          </w:rPr>
          <w:t>5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9C" w:rsidRDefault="001D4C9C" w:rsidP="005F08B6">
      <w:r>
        <w:separator/>
      </w:r>
    </w:p>
  </w:footnote>
  <w:footnote w:type="continuationSeparator" w:id="0">
    <w:p w:rsidR="001D4C9C" w:rsidRDefault="001D4C9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5EB"/>
    <w:multiLevelType w:val="hybridMultilevel"/>
    <w:tmpl w:val="374A7376"/>
    <w:lvl w:ilvl="0" w:tplc="73645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C2493"/>
    <w:multiLevelType w:val="hybridMultilevel"/>
    <w:tmpl w:val="C4464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A48AB4E6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F644AE"/>
    <w:multiLevelType w:val="hybridMultilevel"/>
    <w:tmpl w:val="80220AF6"/>
    <w:lvl w:ilvl="0" w:tplc="B84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12F9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04D0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776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4C9C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56A4"/>
    <w:rsid w:val="00246390"/>
    <w:rsid w:val="00252252"/>
    <w:rsid w:val="00253388"/>
    <w:rsid w:val="0025381E"/>
    <w:rsid w:val="002544B3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6F97"/>
    <w:rsid w:val="003172AB"/>
    <w:rsid w:val="003173CC"/>
    <w:rsid w:val="003176F8"/>
    <w:rsid w:val="00320963"/>
    <w:rsid w:val="00320C2F"/>
    <w:rsid w:val="00322E30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E94"/>
    <w:rsid w:val="00346F6E"/>
    <w:rsid w:val="00347A5B"/>
    <w:rsid w:val="003500FD"/>
    <w:rsid w:val="00350369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44A"/>
    <w:rsid w:val="00364C0C"/>
    <w:rsid w:val="00366925"/>
    <w:rsid w:val="003707B1"/>
    <w:rsid w:val="00372E86"/>
    <w:rsid w:val="0037557B"/>
    <w:rsid w:val="003756BF"/>
    <w:rsid w:val="003768F7"/>
    <w:rsid w:val="0037779F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2DA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17E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E32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1ADF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4D1E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586D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97D7E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5E7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0A01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0145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27A5C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007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9FEC-9AC4-4C6F-A70F-43BA148F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7</cp:revision>
  <cp:lastPrinted>2018-10-02T11:20:00Z</cp:lastPrinted>
  <dcterms:created xsi:type="dcterms:W3CDTF">2018-09-06T08:25:00Z</dcterms:created>
  <dcterms:modified xsi:type="dcterms:W3CDTF">2019-02-06T12:39:00Z</dcterms:modified>
</cp:coreProperties>
</file>